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49" w:rsidRPr="00534B52" w:rsidRDefault="00204449" w:rsidP="00204449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204449" w:rsidRPr="00534B52" w:rsidRDefault="008011F8" w:rsidP="00204449">
      <w:pPr>
        <w:ind w:leftChars="235" w:left="423" w:firstLineChars="60" w:firstLine="216"/>
        <w:jc w:val="center"/>
        <w:rPr>
          <w:rFonts w:eastAsia="標楷體"/>
          <w:b/>
          <w:sz w:val="36"/>
          <w:szCs w:val="36"/>
        </w:rPr>
      </w:pPr>
      <w:r w:rsidRPr="00534B52">
        <w:rPr>
          <w:rFonts w:eastAsia="標楷體" w:hint="eastAsia"/>
          <w:b/>
          <w:sz w:val="36"/>
          <w:szCs w:val="36"/>
        </w:rPr>
        <w:t>國立</w:t>
      </w:r>
      <w:r w:rsidR="00166479" w:rsidRPr="00166479">
        <w:rPr>
          <w:rFonts w:eastAsia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9" type="#_x0000_t202" style="position:absolute;left:0;text-align:left;margin-left:-7.5pt;margin-top:-12.05pt;width:75.4pt;height:3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" fillcolor="window" strokeweight=".5pt">
            <v:textbox>
              <w:txbxContent>
                <w:p w:rsidR="00204449" w:rsidRPr="006557BE" w:rsidRDefault="00204449" w:rsidP="0020444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204449" w:rsidRPr="00534B52">
        <w:rPr>
          <w:rFonts w:eastAsia="標楷體" w:hint="eastAsia"/>
          <w:b/>
          <w:sz w:val="36"/>
          <w:szCs w:val="36"/>
        </w:rPr>
        <w:t>屏東科技大學交通位置圖</w:t>
      </w:r>
    </w:p>
    <w:p w:rsidR="00204449" w:rsidRPr="00534B52" w:rsidRDefault="00204449" w:rsidP="00204449">
      <w:pPr>
        <w:ind w:leftChars="235" w:left="423" w:firstLineChars="60" w:firstLine="108"/>
        <w:rPr>
          <w:rFonts w:eastAsia="標楷體"/>
          <w:sz w:val="24"/>
          <w:szCs w:val="24"/>
        </w:rPr>
      </w:pPr>
      <w:r w:rsidRPr="00534B52">
        <w:rPr>
          <w:noProof/>
        </w:rPr>
        <w:drawing>
          <wp:inline distT="0" distB="0" distL="0" distR="0">
            <wp:extent cx="5648027" cy="7385685"/>
            <wp:effectExtent l="0" t="0" r="0" b="0"/>
            <wp:docPr id="7" name="圖片 7" descr="%E6%9C%AC%E6%A0%A1%E4%BD%8D%E7%BD%AE%E5%9C%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E6%9C%AC%E6%A0%A1%E4%BD%8D%E7%BD%AE%E5%9C%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84" cy="74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49" w:rsidRDefault="00204449" w:rsidP="00204449">
      <w:pPr>
        <w:ind w:leftChars="235" w:left="423" w:firstLineChars="60" w:firstLine="144"/>
        <w:rPr>
          <w:rStyle w:val="af5"/>
          <w:rFonts w:eastAsia="標楷體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或至本校網頁參考交通路線圖</w:t>
      </w:r>
      <w:hyperlink r:id="rId9" w:history="1">
        <w:r w:rsidRPr="00534B52">
          <w:rPr>
            <w:rStyle w:val="af5"/>
            <w:rFonts w:eastAsia="標楷體"/>
            <w:sz w:val="24"/>
            <w:szCs w:val="24"/>
          </w:rPr>
          <w:t>http://www.npust.edu.tw</w:t>
        </w:r>
      </w:hyperlink>
    </w:p>
    <w:p w:rsidR="002372E3" w:rsidRDefault="002372E3" w:rsidP="00BB7DB0">
      <w:pPr>
        <w:widowControl/>
        <w:rPr>
          <w:rFonts w:eastAsia="標楷體"/>
          <w:b/>
          <w:sz w:val="36"/>
          <w:szCs w:val="36"/>
        </w:rPr>
      </w:pPr>
      <w:bookmarkStart w:id="0" w:name="_GoBack"/>
      <w:bookmarkEnd w:id="0"/>
    </w:p>
    <w:sectPr w:rsidR="002372E3" w:rsidSect="00FC3591">
      <w:headerReference w:type="default" r:id="rId10"/>
      <w:footerReference w:type="even" r:id="rId11"/>
      <w:footerReference w:type="default" r:id="rId12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84" w:rsidRDefault="001B0584">
      <w:r>
        <w:separator/>
      </w:r>
    </w:p>
  </w:endnote>
  <w:endnote w:type="continuationSeparator" w:id="0">
    <w:p w:rsidR="001B0584" w:rsidRDefault="001B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166479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166479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166479">
      <w:rPr>
        <w:rFonts w:ascii="標楷體" w:eastAsia="標楷體" w:hAnsi="標楷體"/>
        <w:sz w:val="24"/>
      </w:rPr>
      <w:fldChar w:fldCharType="separate"/>
    </w:r>
    <w:r w:rsidR="00151EF6">
      <w:rPr>
        <w:rFonts w:ascii="標楷體" w:eastAsia="標楷體" w:hAnsi="標楷體" w:hint="eastAsia"/>
        <w:noProof/>
        <w:sz w:val="24"/>
      </w:rPr>
      <w:t>一</w:t>
    </w:r>
    <w:r w:rsidR="00166479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151EF6">
        <w:rPr>
          <w:rFonts w:ascii="標楷體" w:eastAsia="標楷體" w:hAnsi="標楷體"/>
          <w:noProof/>
          <w:sz w:val="24"/>
        </w:rPr>
        <w:t>一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84" w:rsidRDefault="001B0584">
      <w:r>
        <w:separator/>
      </w:r>
    </w:p>
  </w:footnote>
  <w:footnote w:type="continuationSeparator" w:id="0">
    <w:p w:rsidR="001B0584" w:rsidRDefault="001B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16647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<v:textbox style="layout-flow:vertical-ideographic" inset="0,0,0,0">
            <w:txbxContent>
              <w:p w:rsidR="009B0F85" w:rsidRDefault="009B0F85">
                <w:pPr>
                  <w:pStyle w:val="a7"/>
                  <w:jc w:val="distribute"/>
                  <w:rPr>
                    <w:rFonts w:ascii="Times New Roman"/>
                    <w:noProof w:val="0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裝訂線</w:t>
                </w:r>
              </w:p>
            </w:txbxContent>
          </v:textbox>
        </v:shape>
      </w:pict>
    </w:r>
    <w:r>
      <w:rPr>
        <w:noProof/>
      </w:rPr>
      <w:pict>
        <v:line id="Line 11" o:spid="_x0000_s40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<v:stroke dashstyle="dash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1104"/>
    <w:rsid w:val="00133BE5"/>
    <w:rsid w:val="0015155C"/>
    <w:rsid w:val="00151D8B"/>
    <w:rsid w:val="00151EF6"/>
    <w:rsid w:val="001522B8"/>
    <w:rsid w:val="00162EA5"/>
    <w:rsid w:val="001644E2"/>
    <w:rsid w:val="00166479"/>
    <w:rsid w:val="00172E93"/>
    <w:rsid w:val="00182166"/>
    <w:rsid w:val="0018512B"/>
    <w:rsid w:val="001924DE"/>
    <w:rsid w:val="001B0584"/>
    <w:rsid w:val="00204449"/>
    <w:rsid w:val="00235844"/>
    <w:rsid w:val="002372E3"/>
    <w:rsid w:val="00257250"/>
    <w:rsid w:val="002606DA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65BBB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8011F8"/>
    <w:rsid w:val="00810D41"/>
    <w:rsid w:val="008223FB"/>
    <w:rsid w:val="00833A46"/>
    <w:rsid w:val="00845B40"/>
    <w:rsid w:val="00865B33"/>
    <w:rsid w:val="008672F9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B7DB0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7398F"/>
    <w:rsid w:val="00E83173"/>
    <w:rsid w:val="00E87DEE"/>
    <w:rsid w:val="00E922B1"/>
    <w:rsid w:val="00EA3154"/>
    <w:rsid w:val="00EB066B"/>
    <w:rsid w:val="00EC0429"/>
    <w:rsid w:val="00ED3629"/>
    <w:rsid w:val="00F02A39"/>
    <w:rsid w:val="00F10571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F440-F399-4844-BCFA-7C1CF8F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>HWC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5</cp:revision>
  <cp:lastPrinted>2013-12-16T05:53:00Z</cp:lastPrinted>
  <dcterms:created xsi:type="dcterms:W3CDTF">2015-06-16T00:38:00Z</dcterms:created>
  <dcterms:modified xsi:type="dcterms:W3CDTF">2015-06-25T07:05:00Z</dcterms:modified>
</cp:coreProperties>
</file>